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378" w:rsidRDefault="009C3F84" w:rsidP="005A236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292B33">
        <w:rPr>
          <w:rFonts w:ascii="Times New Roman" w:hAnsi="Times New Roman" w:cs="Times New Roman"/>
          <w:sz w:val="28"/>
          <w:szCs w:val="28"/>
        </w:rPr>
        <w:t>.06</w:t>
      </w:r>
      <w:r w:rsidR="00A67682">
        <w:rPr>
          <w:rFonts w:ascii="Times New Roman" w:hAnsi="Times New Roman" w:cs="Times New Roman"/>
          <w:sz w:val="28"/>
          <w:szCs w:val="28"/>
        </w:rPr>
        <w:t>.2020</w:t>
      </w:r>
    </w:p>
    <w:p w:rsidR="00996792" w:rsidRPr="00FF5BFE" w:rsidRDefault="00996792" w:rsidP="005A236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0987" w:rsidRPr="003E0987" w:rsidRDefault="00226D15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Temat</w:t>
      </w:r>
      <w:r w:rsidR="009C3F84">
        <w:rPr>
          <w:rFonts w:ascii="Times New Roman" w:hAnsi="Times New Roman" w:cs="Times New Roman"/>
          <w:sz w:val="28"/>
          <w:szCs w:val="28"/>
          <w:u w:val="single"/>
        </w:rPr>
        <w:t>: Zadania logiczne</w:t>
      </w:r>
      <w:r w:rsidR="007541DE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486C15" w:rsidRDefault="00486C15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77BFD" w:rsidRDefault="009C3F84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itajcie!</w:t>
      </w:r>
    </w:p>
    <w:p w:rsidR="009C3F84" w:rsidRDefault="009C3F84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C3F84" w:rsidRDefault="009C3F84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zisiaj  zapraszam  do  krainy  łamigłówek matematycznych.</w:t>
      </w:r>
    </w:p>
    <w:p w:rsidR="009C3F84" w:rsidRDefault="009C3F84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31F60" w:rsidRPr="009C3F84" w:rsidRDefault="00877BFD" w:rsidP="009C3F8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77BFD">
        <w:rPr>
          <w:rFonts w:ascii="Times New Roman" w:hAnsi="Times New Roman" w:cs="Times New Roman"/>
          <w:sz w:val="28"/>
          <w:szCs w:val="28"/>
        </w:rPr>
        <w:t>https://epodreczniki.pl/a/lamiglowki-rysunkowe/DGyepDILi</w:t>
      </w:r>
    </w:p>
    <w:p w:rsidR="00531F60" w:rsidRDefault="00531F60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31F60" w:rsidRDefault="009C3F84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iłej zabawy</w:t>
      </w:r>
      <w:r w:rsidR="00531F6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53DA0" w:rsidRDefault="00653DA0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53DA0" w:rsidRDefault="00653DA0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653DA0" w:rsidSect="00E34EB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603E9"/>
    <w:multiLevelType w:val="hybridMultilevel"/>
    <w:tmpl w:val="ECAC1C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146C1"/>
    <w:multiLevelType w:val="hybridMultilevel"/>
    <w:tmpl w:val="99248C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077DFD"/>
    <w:multiLevelType w:val="hybridMultilevel"/>
    <w:tmpl w:val="240657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AE0448"/>
    <w:multiLevelType w:val="hybridMultilevel"/>
    <w:tmpl w:val="C35C22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15772F"/>
    <w:multiLevelType w:val="hybridMultilevel"/>
    <w:tmpl w:val="7D00E2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4854FE"/>
    <w:multiLevelType w:val="hybridMultilevel"/>
    <w:tmpl w:val="7B0E57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C73BE0"/>
    <w:multiLevelType w:val="hybridMultilevel"/>
    <w:tmpl w:val="9AF63A7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29C6F36"/>
    <w:multiLevelType w:val="hybridMultilevel"/>
    <w:tmpl w:val="B9BCE7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8425CF"/>
    <w:multiLevelType w:val="hybridMultilevel"/>
    <w:tmpl w:val="44667C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F071E5"/>
    <w:multiLevelType w:val="hybridMultilevel"/>
    <w:tmpl w:val="691E45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475114"/>
    <w:multiLevelType w:val="hybridMultilevel"/>
    <w:tmpl w:val="2390CA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B52262"/>
    <w:multiLevelType w:val="hybridMultilevel"/>
    <w:tmpl w:val="6ECA9F18"/>
    <w:lvl w:ilvl="0" w:tplc="369C89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2A0639A"/>
    <w:multiLevelType w:val="hybridMultilevel"/>
    <w:tmpl w:val="553AE8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4401F8"/>
    <w:multiLevelType w:val="hybridMultilevel"/>
    <w:tmpl w:val="F5C2BA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E81806"/>
    <w:multiLevelType w:val="multilevel"/>
    <w:tmpl w:val="C68A4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7A40FB3"/>
    <w:multiLevelType w:val="hybridMultilevel"/>
    <w:tmpl w:val="1D7EDB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BA4520"/>
    <w:multiLevelType w:val="hybridMultilevel"/>
    <w:tmpl w:val="2F24EA6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D32592"/>
    <w:multiLevelType w:val="hybridMultilevel"/>
    <w:tmpl w:val="BD2840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</w:num>
  <w:num w:numId="3">
    <w:abstractNumId w:val="13"/>
  </w:num>
  <w:num w:numId="4">
    <w:abstractNumId w:val="12"/>
  </w:num>
  <w:num w:numId="5">
    <w:abstractNumId w:val="10"/>
  </w:num>
  <w:num w:numId="6">
    <w:abstractNumId w:val="3"/>
  </w:num>
  <w:num w:numId="7">
    <w:abstractNumId w:val="2"/>
  </w:num>
  <w:num w:numId="8">
    <w:abstractNumId w:val="6"/>
  </w:num>
  <w:num w:numId="9">
    <w:abstractNumId w:val="17"/>
  </w:num>
  <w:num w:numId="10">
    <w:abstractNumId w:val="0"/>
  </w:num>
  <w:num w:numId="11">
    <w:abstractNumId w:val="15"/>
  </w:num>
  <w:num w:numId="12">
    <w:abstractNumId w:val="8"/>
  </w:num>
  <w:num w:numId="13">
    <w:abstractNumId w:val="11"/>
  </w:num>
  <w:num w:numId="14">
    <w:abstractNumId w:val="7"/>
  </w:num>
  <w:num w:numId="15">
    <w:abstractNumId w:val="9"/>
  </w:num>
  <w:num w:numId="16">
    <w:abstractNumId w:val="5"/>
  </w:num>
  <w:num w:numId="17">
    <w:abstractNumId w:val="4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A67682"/>
    <w:rsid w:val="00007262"/>
    <w:rsid w:val="00031134"/>
    <w:rsid w:val="000650B9"/>
    <w:rsid w:val="00073A81"/>
    <w:rsid w:val="0007426B"/>
    <w:rsid w:val="000A4A5A"/>
    <w:rsid w:val="000C018B"/>
    <w:rsid w:val="000F3246"/>
    <w:rsid w:val="00104FC6"/>
    <w:rsid w:val="00126E7E"/>
    <w:rsid w:val="00145340"/>
    <w:rsid w:val="00151FCC"/>
    <w:rsid w:val="001623FB"/>
    <w:rsid w:val="00163DEA"/>
    <w:rsid w:val="00165661"/>
    <w:rsid w:val="00170246"/>
    <w:rsid w:val="001967D4"/>
    <w:rsid w:val="001B4A35"/>
    <w:rsid w:val="001B508C"/>
    <w:rsid w:val="001C497E"/>
    <w:rsid w:val="001E76F9"/>
    <w:rsid w:val="001F30C9"/>
    <w:rsid w:val="00201952"/>
    <w:rsid w:val="00214238"/>
    <w:rsid w:val="00222CD8"/>
    <w:rsid w:val="00226D15"/>
    <w:rsid w:val="0025422F"/>
    <w:rsid w:val="00282D46"/>
    <w:rsid w:val="00292B33"/>
    <w:rsid w:val="002940F0"/>
    <w:rsid w:val="002A4292"/>
    <w:rsid w:val="002A4A9E"/>
    <w:rsid w:val="002B5335"/>
    <w:rsid w:val="002B6DE2"/>
    <w:rsid w:val="002D4571"/>
    <w:rsid w:val="002D7134"/>
    <w:rsid w:val="002E394B"/>
    <w:rsid w:val="0030180A"/>
    <w:rsid w:val="00313916"/>
    <w:rsid w:val="00315220"/>
    <w:rsid w:val="00336FCA"/>
    <w:rsid w:val="00347A90"/>
    <w:rsid w:val="00352E53"/>
    <w:rsid w:val="00370DFC"/>
    <w:rsid w:val="00392B60"/>
    <w:rsid w:val="003974F2"/>
    <w:rsid w:val="003A5E83"/>
    <w:rsid w:val="003B10E5"/>
    <w:rsid w:val="003B1BBA"/>
    <w:rsid w:val="003D2E55"/>
    <w:rsid w:val="003D593D"/>
    <w:rsid w:val="003E0987"/>
    <w:rsid w:val="003E3598"/>
    <w:rsid w:val="003F5D02"/>
    <w:rsid w:val="004008B1"/>
    <w:rsid w:val="004129A6"/>
    <w:rsid w:val="0043743F"/>
    <w:rsid w:val="004427FB"/>
    <w:rsid w:val="00460FA9"/>
    <w:rsid w:val="00465CC9"/>
    <w:rsid w:val="00486C15"/>
    <w:rsid w:val="00492807"/>
    <w:rsid w:val="004A1441"/>
    <w:rsid w:val="004A1E90"/>
    <w:rsid w:val="004D6556"/>
    <w:rsid w:val="004E1BDD"/>
    <w:rsid w:val="004F017B"/>
    <w:rsid w:val="004F29D2"/>
    <w:rsid w:val="004F4828"/>
    <w:rsid w:val="004F69FD"/>
    <w:rsid w:val="00522939"/>
    <w:rsid w:val="00531F60"/>
    <w:rsid w:val="00544973"/>
    <w:rsid w:val="005678E2"/>
    <w:rsid w:val="005A236B"/>
    <w:rsid w:val="005E5F2D"/>
    <w:rsid w:val="005F1849"/>
    <w:rsid w:val="005F7889"/>
    <w:rsid w:val="005F7E6C"/>
    <w:rsid w:val="0060579D"/>
    <w:rsid w:val="00613775"/>
    <w:rsid w:val="006535E8"/>
    <w:rsid w:val="00653DA0"/>
    <w:rsid w:val="00657752"/>
    <w:rsid w:val="00664249"/>
    <w:rsid w:val="006A138E"/>
    <w:rsid w:val="006A6B65"/>
    <w:rsid w:val="006C7CDC"/>
    <w:rsid w:val="006F4102"/>
    <w:rsid w:val="00750D0A"/>
    <w:rsid w:val="0075244F"/>
    <w:rsid w:val="007541DE"/>
    <w:rsid w:val="00797B46"/>
    <w:rsid w:val="007A7A53"/>
    <w:rsid w:val="007C0A65"/>
    <w:rsid w:val="007D5645"/>
    <w:rsid w:val="007E2F98"/>
    <w:rsid w:val="007F3CF1"/>
    <w:rsid w:val="00801A38"/>
    <w:rsid w:val="008073A7"/>
    <w:rsid w:val="008123FC"/>
    <w:rsid w:val="008158BD"/>
    <w:rsid w:val="008211B2"/>
    <w:rsid w:val="00821BF5"/>
    <w:rsid w:val="00877BFD"/>
    <w:rsid w:val="00882436"/>
    <w:rsid w:val="008A7C5F"/>
    <w:rsid w:val="008B0058"/>
    <w:rsid w:val="008B1FDE"/>
    <w:rsid w:val="008C5AE0"/>
    <w:rsid w:val="008D027C"/>
    <w:rsid w:val="008D657A"/>
    <w:rsid w:val="008F0AA1"/>
    <w:rsid w:val="00901677"/>
    <w:rsid w:val="009034B7"/>
    <w:rsid w:val="009042B0"/>
    <w:rsid w:val="00917E38"/>
    <w:rsid w:val="0093669E"/>
    <w:rsid w:val="009425B4"/>
    <w:rsid w:val="00957EE8"/>
    <w:rsid w:val="00960BD8"/>
    <w:rsid w:val="009676A6"/>
    <w:rsid w:val="00973FA7"/>
    <w:rsid w:val="00983809"/>
    <w:rsid w:val="00995E9D"/>
    <w:rsid w:val="00996792"/>
    <w:rsid w:val="009C3F84"/>
    <w:rsid w:val="009C5E78"/>
    <w:rsid w:val="009F0738"/>
    <w:rsid w:val="009F5E5A"/>
    <w:rsid w:val="00A16DF8"/>
    <w:rsid w:val="00A211E8"/>
    <w:rsid w:val="00A251E7"/>
    <w:rsid w:val="00A4237D"/>
    <w:rsid w:val="00A437F6"/>
    <w:rsid w:val="00A67682"/>
    <w:rsid w:val="00A7036A"/>
    <w:rsid w:val="00A778DF"/>
    <w:rsid w:val="00A80A1D"/>
    <w:rsid w:val="00A85A67"/>
    <w:rsid w:val="00A87106"/>
    <w:rsid w:val="00A92329"/>
    <w:rsid w:val="00AB35D6"/>
    <w:rsid w:val="00AC0C6D"/>
    <w:rsid w:val="00AD27B1"/>
    <w:rsid w:val="00AF5F7A"/>
    <w:rsid w:val="00B03E09"/>
    <w:rsid w:val="00B0462C"/>
    <w:rsid w:val="00B211F5"/>
    <w:rsid w:val="00B21D9B"/>
    <w:rsid w:val="00B22B20"/>
    <w:rsid w:val="00B37242"/>
    <w:rsid w:val="00B44314"/>
    <w:rsid w:val="00B4582A"/>
    <w:rsid w:val="00B76995"/>
    <w:rsid w:val="00B77B9A"/>
    <w:rsid w:val="00B94756"/>
    <w:rsid w:val="00BB4E93"/>
    <w:rsid w:val="00BB4F48"/>
    <w:rsid w:val="00BC0D7C"/>
    <w:rsid w:val="00BE10E6"/>
    <w:rsid w:val="00BE5C09"/>
    <w:rsid w:val="00BF4492"/>
    <w:rsid w:val="00BF5F38"/>
    <w:rsid w:val="00C2108C"/>
    <w:rsid w:val="00C4631A"/>
    <w:rsid w:val="00C613BD"/>
    <w:rsid w:val="00C74659"/>
    <w:rsid w:val="00C84230"/>
    <w:rsid w:val="00CA1879"/>
    <w:rsid w:val="00CA3D98"/>
    <w:rsid w:val="00CC16E6"/>
    <w:rsid w:val="00CC50CC"/>
    <w:rsid w:val="00CE360F"/>
    <w:rsid w:val="00D025EA"/>
    <w:rsid w:val="00D15FA9"/>
    <w:rsid w:val="00D374B3"/>
    <w:rsid w:val="00D37853"/>
    <w:rsid w:val="00D422CA"/>
    <w:rsid w:val="00D63E92"/>
    <w:rsid w:val="00D65378"/>
    <w:rsid w:val="00D70578"/>
    <w:rsid w:val="00D95DA5"/>
    <w:rsid w:val="00DA72A6"/>
    <w:rsid w:val="00DB0613"/>
    <w:rsid w:val="00DB2901"/>
    <w:rsid w:val="00DB4F81"/>
    <w:rsid w:val="00DC1693"/>
    <w:rsid w:val="00DD2C99"/>
    <w:rsid w:val="00E05DB6"/>
    <w:rsid w:val="00E12FF0"/>
    <w:rsid w:val="00E34EBB"/>
    <w:rsid w:val="00E44D72"/>
    <w:rsid w:val="00E54A46"/>
    <w:rsid w:val="00E61CC1"/>
    <w:rsid w:val="00E66ECF"/>
    <w:rsid w:val="00E67CFE"/>
    <w:rsid w:val="00E806CB"/>
    <w:rsid w:val="00E87C11"/>
    <w:rsid w:val="00EA5FDB"/>
    <w:rsid w:val="00EB6526"/>
    <w:rsid w:val="00ED1A25"/>
    <w:rsid w:val="00ED5B1C"/>
    <w:rsid w:val="00ED6016"/>
    <w:rsid w:val="00EE1D25"/>
    <w:rsid w:val="00EE6F29"/>
    <w:rsid w:val="00EF0FBB"/>
    <w:rsid w:val="00F027B1"/>
    <w:rsid w:val="00F13665"/>
    <w:rsid w:val="00F1787B"/>
    <w:rsid w:val="00F24DAE"/>
    <w:rsid w:val="00F34758"/>
    <w:rsid w:val="00F57083"/>
    <w:rsid w:val="00F771C2"/>
    <w:rsid w:val="00F77985"/>
    <w:rsid w:val="00F8201C"/>
    <w:rsid w:val="00F9150C"/>
    <w:rsid w:val="00FA2729"/>
    <w:rsid w:val="00FA311F"/>
    <w:rsid w:val="00FB5719"/>
    <w:rsid w:val="00FD30E3"/>
    <w:rsid w:val="00FF265C"/>
    <w:rsid w:val="00FF5B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7262"/>
  </w:style>
  <w:style w:type="paragraph" w:styleId="Nagwek1">
    <w:name w:val="heading 1"/>
    <w:basedOn w:val="Normalny"/>
    <w:next w:val="Normalny"/>
    <w:link w:val="Nagwek1Znak"/>
    <w:uiPriority w:val="9"/>
    <w:qFormat/>
    <w:rsid w:val="00960B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60B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60B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6768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67682"/>
    <w:rPr>
      <w:color w:val="0000FF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BE5C09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5C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5C09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960B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960B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960BD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a">
    <w:name w:val="List"/>
    <w:basedOn w:val="Normalny"/>
    <w:uiPriority w:val="99"/>
    <w:unhideWhenUsed/>
    <w:rsid w:val="00960BD8"/>
    <w:pPr>
      <w:ind w:left="283" w:hanging="283"/>
      <w:contextualSpacing/>
    </w:pPr>
  </w:style>
  <w:style w:type="paragraph" w:styleId="Data">
    <w:name w:val="Date"/>
    <w:basedOn w:val="Normalny"/>
    <w:next w:val="Normalny"/>
    <w:link w:val="DataZnak"/>
    <w:uiPriority w:val="99"/>
    <w:unhideWhenUsed/>
    <w:rsid w:val="00960BD8"/>
  </w:style>
  <w:style w:type="character" w:customStyle="1" w:styleId="DataZnak">
    <w:name w:val="Data Znak"/>
    <w:basedOn w:val="Domylnaczcionkaakapitu"/>
    <w:link w:val="Data"/>
    <w:uiPriority w:val="99"/>
    <w:rsid w:val="00960BD8"/>
  </w:style>
  <w:style w:type="paragraph" w:styleId="Tekstpodstawowy">
    <w:name w:val="Body Text"/>
    <w:basedOn w:val="Normalny"/>
    <w:link w:val="TekstpodstawowyZnak"/>
    <w:uiPriority w:val="99"/>
    <w:unhideWhenUsed/>
    <w:rsid w:val="00960BD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60BD8"/>
  </w:style>
  <w:style w:type="table" w:styleId="Tabela-Siatka">
    <w:name w:val="Table Grid"/>
    <w:basedOn w:val="Standardowy"/>
    <w:uiPriority w:val="59"/>
    <w:rsid w:val="00E66E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531F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531F6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7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E7E5A-451E-415C-B7A5-F2B064865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8</TotalTime>
  <Pages>1</Pages>
  <Words>26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Chomoncik</dc:creator>
  <cp:keywords/>
  <dc:description/>
  <cp:lastModifiedBy>Anna Chomoncik</cp:lastModifiedBy>
  <cp:revision>110</cp:revision>
  <dcterms:created xsi:type="dcterms:W3CDTF">2020-04-21T19:10:00Z</dcterms:created>
  <dcterms:modified xsi:type="dcterms:W3CDTF">2020-06-21T09:53:00Z</dcterms:modified>
</cp:coreProperties>
</file>